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0EAEAF96" w:rsidR="0051768B" w:rsidRPr="003F59B9" w:rsidRDefault="00740522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620FD">
                  <w:rPr>
                    <w:color w:val="000000" w:themeColor="text1"/>
                    <w:sz w:val="28"/>
                  </w:rPr>
                  <w:t>Практическое задание №</w:t>
                </w:r>
                <w:r w:rsidR="00C13D76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76068EB3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A53B1">
                  <w:rPr>
                    <w:color w:val="auto"/>
                    <w:sz w:val="28"/>
                  </w:rPr>
                  <w:t>Статистические методы анализа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B163A65" w14:textId="6E479B6F" w:rsidR="0051768B" w:rsidRPr="003B4698" w:rsidRDefault="00B842F4" w:rsidP="00C036A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Оценивание линейных регрессионных моделей в условиях </w:t>
                </w:r>
                <w:proofErr w:type="spellStart"/>
                <w:r w:rsidR="00C13D7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ультиколлинеарности</w:t>
                </w:r>
                <w:proofErr w:type="spellEnd"/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74052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D420EDC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3620FD">
                  <w:rPr>
                    <w:rFonts w:cstheme="minorHAnsi"/>
                    <w:sz w:val="24"/>
                    <w:szCs w:val="24"/>
                  </w:rPr>
                  <w:t>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03731A11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09D1FCDC" w:rsidR="00BF30EC" w:rsidRPr="004F30C8" w:rsidRDefault="000A53B1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26832627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0789CC00" w:rsidR="00BF30EC" w:rsidRPr="00B30F2F" w:rsidRDefault="003620FD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 ПМ-14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027E8C32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5E4A2781" w:rsidR="00BF30EC" w:rsidRPr="00B30F2F" w:rsidRDefault="003620FD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24DE9898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1A46DB">
              <w:rPr>
                <w:rFonts w:cstheme="minorHAnsi"/>
                <w:noProof/>
                <w:sz w:val="28"/>
                <w:szCs w:val="24"/>
              </w:rPr>
              <w:t>2024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25E49C38" w:rsidR="00EB744D" w:rsidRDefault="000A53B1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0A53B1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0746B539" w14:textId="59F38344" w:rsidR="00C13D76" w:rsidRPr="00C13D76" w:rsidRDefault="00C13D76" w:rsidP="00B842F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C13D76">
        <w:rPr>
          <w:rFonts w:ascii="Times New Roman" w:hAnsi="Times New Roman" w:cs="Times New Roman"/>
          <w:sz w:val="24"/>
          <w:szCs w:val="24"/>
        </w:rPr>
        <w:t xml:space="preserve">В соответствии с вариантом задания сгенерировать экспериментальные данные, в которых в явном виде присутствует эффект </w:t>
      </w:r>
      <w:proofErr w:type="spellStart"/>
      <w:r w:rsidRPr="00C13D76">
        <w:rPr>
          <w:rFonts w:ascii="Times New Roman" w:hAnsi="Times New Roman" w:cs="Times New Roman"/>
          <w:sz w:val="24"/>
          <w:szCs w:val="24"/>
        </w:rPr>
        <w:t>мультиколлинеарности</w:t>
      </w:r>
      <w:proofErr w:type="spellEnd"/>
      <w:r w:rsidRPr="00C13D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C057F" w14:textId="02248BD6" w:rsidR="00C13D76" w:rsidRPr="00C13D76" w:rsidRDefault="00C13D76" w:rsidP="00B842F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C13D76">
        <w:rPr>
          <w:rFonts w:ascii="Times New Roman" w:hAnsi="Times New Roman" w:cs="Times New Roman"/>
          <w:sz w:val="24"/>
          <w:szCs w:val="24"/>
        </w:rPr>
        <w:t xml:space="preserve">2. Рассчитать ряд показателей, характеризующих эффект </w:t>
      </w:r>
      <w:proofErr w:type="spellStart"/>
      <w:r w:rsidRPr="00C13D76">
        <w:rPr>
          <w:rFonts w:ascii="Times New Roman" w:hAnsi="Times New Roman" w:cs="Times New Roman"/>
          <w:sz w:val="24"/>
          <w:szCs w:val="24"/>
        </w:rPr>
        <w:t>мультиколлинеарности</w:t>
      </w:r>
      <w:proofErr w:type="spellEnd"/>
      <w:r w:rsidRPr="00C13D76">
        <w:rPr>
          <w:rFonts w:ascii="Times New Roman" w:hAnsi="Times New Roman" w:cs="Times New Roman"/>
          <w:sz w:val="24"/>
          <w:szCs w:val="24"/>
        </w:rPr>
        <w:t xml:space="preserve">. Определить факторы, ответственные за возникновение эффекта </w:t>
      </w:r>
      <w:proofErr w:type="spellStart"/>
      <w:r w:rsidRPr="00C13D76">
        <w:rPr>
          <w:rFonts w:ascii="Times New Roman" w:hAnsi="Times New Roman" w:cs="Times New Roman"/>
          <w:sz w:val="24"/>
          <w:szCs w:val="24"/>
        </w:rPr>
        <w:t>мультиколлинеарности</w:t>
      </w:r>
      <w:proofErr w:type="spellEnd"/>
      <w:r w:rsidRPr="00C13D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988AF" w14:textId="77777777" w:rsidR="00C13D76" w:rsidRPr="00C13D76" w:rsidRDefault="00C13D76" w:rsidP="00B842F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C13D76">
        <w:rPr>
          <w:rFonts w:ascii="Times New Roman" w:hAnsi="Times New Roman" w:cs="Times New Roman"/>
          <w:sz w:val="24"/>
          <w:szCs w:val="24"/>
        </w:rPr>
        <w:t xml:space="preserve">3. Построить </w:t>
      </w:r>
      <w:proofErr w:type="spellStart"/>
      <w:r w:rsidRPr="00C13D76">
        <w:rPr>
          <w:rFonts w:ascii="Times New Roman" w:hAnsi="Times New Roman" w:cs="Times New Roman"/>
          <w:sz w:val="24"/>
          <w:szCs w:val="24"/>
        </w:rPr>
        <w:t>ридж</w:t>
      </w:r>
      <w:proofErr w:type="spellEnd"/>
      <w:r w:rsidRPr="00C13D76">
        <w:rPr>
          <w:rFonts w:ascii="Times New Roman" w:hAnsi="Times New Roman" w:cs="Times New Roman"/>
          <w:sz w:val="24"/>
          <w:szCs w:val="24"/>
        </w:rPr>
        <w:t xml:space="preserve">-оценки параметров при различных значениях параметра регуляризации. Выбрать оптимальное значение параметра регуляризации. Построить графики изменения квадрата евклидовой нормы оценок параметров и остаточной суммы квадратов от параметра регуляризации. </w:t>
      </w:r>
    </w:p>
    <w:p w14:paraId="4E49CB76" w14:textId="7EFADD99" w:rsidR="008F1506" w:rsidRPr="00C13D76" w:rsidRDefault="00C13D76" w:rsidP="00B842F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C13D76">
        <w:rPr>
          <w:rFonts w:ascii="Times New Roman" w:hAnsi="Times New Roman" w:cs="Times New Roman"/>
          <w:sz w:val="24"/>
          <w:szCs w:val="24"/>
        </w:rPr>
        <w:t xml:space="preserve">4. Провести оценивание модели регрессии по методу главных компонентов. Перейти к описанию в исходном пространстве факторов. Сравнить решение с </w:t>
      </w:r>
      <w:proofErr w:type="spellStart"/>
      <w:r w:rsidRPr="00C13D76">
        <w:rPr>
          <w:rFonts w:ascii="Times New Roman" w:hAnsi="Times New Roman" w:cs="Times New Roman"/>
          <w:sz w:val="24"/>
          <w:szCs w:val="24"/>
        </w:rPr>
        <w:t>ридж</w:t>
      </w:r>
      <w:proofErr w:type="spellEnd"/>
      <w:r w:rsidRPr="00C13D76">
        <w:rPr>
          <w:rFonts w:ascii="Times New Roman" w:hAnsi="Times New Roman" w:cs="Times New Roman"/>
          <w:sz w:val="24"/>
          <w:szCs w:val="24"/>
        </w:rPr>
        <w:t xml:space="preserve">-оцениванием по смещению оценок и точности предсказания отклика. </w:t>
      </w:r>
      <w:r w:rsidR="00B842F4" w:rsidRPr="00C13D76">
        <w:rPr>
          <w:rFonts w:ascii="Times New Roman" w:hAnsi="Times New Roman" w:cs="Times New Roman"/>
          <w:sz w:val="24"/>
          <w:szCs w:val="24"/>
        </w:rPr>
        <w:t>функция от модуля взаимодействия первого и второго факторов.</w:t>
      </w:r>
    </w:p>
    <w:p w14:paraId="79144159" w14:textId="595368F8" w:rsidR="00C13D76" w:rsidRPr="00C13D76" w:rsidRDefault="00C13D76" w:rsidP="00B842F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C13D76">
        <w:rPr>
          <w:rFonts w:ascii="Times New Roman" w:hAnsi="Times New Roman" w:cs="Times New Roman"/>
          <w:sz w:val="24"/>
          <w:szCs w:val="24"/>
        </w:rPr>
        <w:t xml:space="preserve">Вариант: Регрессия на 8 факторах. Эффект </w:t>
      </w:r>
      <w:proofErr w:type="spellStart"/>
      <w:r w:rsidRPr="00C13D76">
        <w:rPr>
          <w:rFonts w:ascii="Times New Roman" w:hAnsi="Times New Roman" w:cs="Times New Roman"/>
          <w:sz w:val="24"/>
          <w:szCs w:val="24"/>
        </w:rPr>
        <w:t>мультиколлинеарности</w:t>
      </w:r>
      <w:proofErr w:type="spellEnd"/>
      <w:r w:rsidRPr="00C13D76">
        <w:rPr>
          <w:rFonts w:ascii="Times New Roman" w:hAnsi="Times New Roman" w:cs="Times New Roman"/>
          <w:sz w:val="24"/>
          <w:szCs w:val="24"/>
        </w:rPr>
        <w:t xml:space="preserve"> создают две пары факторов. Имеется разброс в масштабах факторов.</w:t>
      </w:r>
    </w:p>
    <w:p w14:paraId="68517682" w14:textId="68C4EB94" w:rsidR="007371ED" w:rsidRDefault="007371ED" w:rsidP="007371ED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sectPr w:rsidR="007371ED" w:rsidSect="000A53B1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06B0" w14:textId="77777777" w:rsidR="00740522" w:rsidRDefault="00740522" w:rsidP="00BC5F26">
      <w:pPr>
        <w:spacing w:after="0" w:line="240" w:lineRule="auto"/>
      </w:pPr>
      <w:r>
        <w:separator/>
      </w:r>
    </w:p>
  </w:endnote>
  <w:endnote w:type="continuationSeparator" w:id="0">
    <w:p w14:paraId="46B47266" w14:textId="77777777" w:rsidR="00740522" w:rsidRDefault="0074052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341E" w14:textId="576B4BF2" w:rsidR="00240CC4" w:rsidRDefault="00F54254" w:rsidP="00240CC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30D0" w14:textId="77777777" w:rsidR="00740522" w:rsidRDefault="00740522" w:rsidP="00BC5F26">
      <w:pPr>
        <w:spacing w:after="0" w:line="240" w:lineRule="auto"/>
      </w:pPr>
      <w:r>
        <w:separator/>
      </w:r>
    </w:p>
  </w:footnote>
  <w:footnote w:type="continuationSeparator" w:id="0">
    <w:p w14:paraId="57169159" w14:textId="77777777" w:rsidR="00740522" w:rsidRDefault="0074052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990D6A"/>
    <w:multiLevelType w:val="hybridMultilevel"/>
    <w:tmpl w:val="233C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0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14A7"/>
    <w:multiLevelType w:val="hybridMultilevel"/>
    <w:tmpl w:val="42A2D1B6"/>
    <w:lvl w:ilvl="0" w:tplc="91D8AECC">
      <w:start w:val="1"/>
      <w:numFmt w:val="decimal"/>
      <w:lvlText w:val="%1."/>
      <w:lvlJc w:val="left"/>
      <w:pPr>
        <w:ind w:left="96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39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25"/>
  </w:num>
  <w:num w:numId="5">
    <w:abstractNumId w:val="18"/>
  </w:num>
  <w:num w:numId="6">
    <w:abstractNumId w:val="22"/>
  </w:num>
  <w:num w:numId="7">
    <w:abstractNumId w:val="20"/>
  </w:num>
  <w:num w:numId="8">
    <w:abstractNumId w:val="17"/>
  </w:num>
  <w:num w:numId="9">
    <w:abstractNumId w:val="37"/>
  </w:num>
  <w:num w:numId="10">
    <w:abstractNumId w:val="36"/>
  </w:num>
  <w:num w:numId="11">
    <w:abstractNumId w:val="1"/>
  </w:num>
  <w:num w:numId="12">
    <w:abstractNumId w:val="27"/>
  </w:num>
  <w:num w:numId="13">
    <w:abstractNumId w:val="33"/>
  </w:num>
  <w:num w:numId="14">
    <w:abstractNumId w:val="40"/>
  </w:num>
  <w:num w:numId="15">
    <w:abstractNumId w:val="41"/>
  </w:num>
  <w:num w:numId="16">
    <w:abstractNumId w:val="10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39"/>
  </w:num>
  <w:num w:numId="23">
    <w:abstractNumId w:val="31"/>
  </w:num>
  <w:num w:numId="24">
    <w:abstractNumId w:val="34"/>
  </w:num>
  <w:num w:numId="25">
    <w:abstractNumId w:val="19"/>
  </w:num>
  <w:num w:numId="26">
    <w:abstractNumId w:val="38"/>
  </w:num>
  <w:num w:numId="27">
    <w:abstractNumId w:val="26"/>
  </w:num>
  <w:num w:numId="28">
    <w:abstractNumId w:val="7"/>
  </w:num>
  <w:num w:numId="29">
    <w:abstractNumId w:val="30"/>
  </w:num>
  <w:num w:numId="30">
    <w:abstractNumId w:val="16"/>
  </w:num>
  <w:num w:numId="31">
    <w:abstractNumId w:val="5"/>
  </w:num>
  <w:num w:numId="32">
    <w:abstractNumId w:val="12"/>
  </w:num>
  <w:num w:numId="33">
    <w:abstractNumId w:val="35"/>
  </w:num>
  <w:num w:numId="34">
    <w:abstractNumId w:val="24"/>
  </w:num>
  <w:num w:numId="35">
    <w:abstractNumId w:val="29"/>
  </w:num>
  <w:num w:numId="36">
    <w:abstractNumId w:val="14"/>
  </w:num>
  <w:num w:numId="37">
    <w:abstractNumId w:val="15"/>
  </w:num>
  <w:num w:numId="38">
    <w:abstractNumId w:val="2"/>
  </w:num>
  <w:num w:numId="39">
    <w:abstractNumId w:val="23"/>
  </w:num>
  <w:num w:numId="40">
    <w:abstractNumId w:val="8"/>
  </w:num>
  <w:num w:numId="41">
    <w:abstractNumId w:val="3"/>
  </w:num>
  <w:num w:numId="42">
    <w:abstractNumId w:val="6"/>
  </w:num>
  <w:num w:numId="43">
    <w:abstractNumId w:val="4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86"/>
    <w:rsid w:val="001006F8"/>
    <w:rsid w:val="00100C0A"/>
    <w:rsid w:val="001015EE"/>
    <w:rsid w:val="00104A22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6DB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632D"/>
    <w:rsid w:val="0022731C"/>
    <w:rsid w:val="00227CEB"/>
    <w:rsid w:val="00230D9E"/>
    <w:rsid w:val="00231575"/>
    <w:rsid w:val="00233EE1"/>
    <w:rsid w:val="00237E9A"/>
    <w:rsid w:val="002404DD"/>
    <w:rsid w:val="00240CC4"/>
    <w:rsid w:val="00242449"/>
    <w:rsid w:val="00244046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F22BB"/>
    <w:rsid w:val="002F2985"/>
    <w:rsid w:val="002F6E33"/>
    <w:rsid w:val="002F7BF5"/>
    <w:rsid w:val="00302E23"/>
    <w:rsid w:val="00303755"/>
    <w:rsid w:val="00303897"/>
    <w:rsid w:val="003055D9"/>
    <w:rsid w:val="00306313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4DCC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0FD"/>
    <w:rsid w:val="00362194"/>
    <w:rsid w:val="003631FB"/>
    <w:rsid w:val="00364C90"/>
    <w:rsid w:val="00366200"/>
    <w:rsid w:val="0036740A"/>
    <w:rsid w:val="00367D65"/>
    <w:rsid w:val="00370A8A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6F6B"/>
    <w:rsid w:val="003A02EE"/>
    <w:rsid w:val="003A0D0A"/>
    <w:rsid w:val="003A4048"/>
    <w:rsid w:val="003A7767"/>
    <w:rsid w:val="003A7B07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83"/>
    <w:rsid w:val="003D711A"/>
    <w:rsid w:val="003D76C5"/>
    <w:rsid w:val="003E05A0"/>
    <w:rsid w:val="003E09E9"/>
    <w:rsid w:val="003E0B93"/>
    <w:rsid w:val="003E2CE3"/>
    <w:rsid w:val="003E3B4A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1E04"/>
    <w:rsid w:val="004E27CA"/>
    <w:rsid w:val="004E48C6"/>
    <w:rsid w:val="004E54E9"/>
    <w:rsid w:val="004E784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772D"/>
    <w:rsid w:val="004F782D"/>
    <w:rsid w:val="00500F0B"/>
    <w:rsid w:val="005014BA"/>
    <w:rsid w:val="00504288"/>
    <w:rsid w:val="005051BB"/>
    <w:rsid w:val="00505609"/>
    <w:rsid w:val="00505D36"/>
    <w:rsid w:val="0051186C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194D"/>
    <w:rsid w:val="005B3DE2"/>
    <w:rsid w:val="005B5B1D"/>
    <w:rsid w:val="005B5E9C"/>
    <w:rsid w:val="005C004F"/>
    <w:rsid w:val="005C02C8"/>
    <w:rsid w:val="005C52FC"/>
    <w:rsid w:val="005D11B4"/>
    <w:rsid w:val="005D383D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90D"/>
    <w:rsid w:val="00655AF1"/>
    <w:rsid w:val="00656CA9"/>
    <w:rsid w:val="00657A9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0522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9F2"/>
    <w:rsid w:val="007958D7"/>
    <w:rsid w:val="007973D4"/>
    <w:rsid w:val="00797A7C"/>
    <w:rsid w:val="00797B22"/>
    <w:rsid w:val="007A5020"/>
    <w:rsid w:val="007A5CAC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1110"/>
    <w:rsid w:val="008113A7"/>
    <w:rsid w:val="00813824"/>
    <w:rsid w:val="00815DC4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424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2E98"/>
    <w:rsid w:val="008E3CED"/>
    <w:rsid w:val="008E4CB4"/>
    <w:rsid w:val="008E66D3"/>
    <w:rsid w:val="008E6E1D"/>
    <w:rsid w:val="008E7CDD"/>
    <w:rsid w:val="008F0BC0"/>
    <w:rsid w:val="008F11FF"/>
    <w:rsid w:val="008F1506"/>
    <w:rsid w:val="008F195B"/>
    <w:rsid w:val="008F23A6"/>
    <w:rsid w:val="008F267C"/>
    <w:rsid w:val="008F2D26"/>
    <w:rsid w:val="008F48A9"/>
    <w:rsid w:val="008F770B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3990"/>
    <w:rsid w:val="009D41D6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B7EB1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42F4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3D76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094B"/>
    <w:rsid w:val="00C4275B"/>
    <w:rsid w:val="00C42B14"/>
    <w:rsid w:val="00C43059"/>
    <w:rsid w:val="00C43A5D"/>
    <w:rsid w:val="00C43A66"/>
    <w:rsid w:val="00C43BDD"/>
    <w:rsid w:val="00C465C6"/>
    <w:rsid w:val="00C467A5"/>
    <w:rsid w:val="00C474B9"/>
    <w:rsid w:val="00C50F6B"/>
    <w:rsid w:val="00C52124"/>
    <w:rsid w:val="00C569BE"/>
    <w:rsid w:val="00C5761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360EB"/>
    <w:rsid w:val="00D4077D"/>
    <w:rsid w:val="00D40814"/>
    <w:rsid w:val="00D4467A"/>
    <w:rsid w:val="00D45249"/>
    <w:rsid w:val="00D45FD6"/>
    <w:rsid w:val="00D461C4"/>
    <w:rsid w:val="00D47F7E"/>
    <w:rsid w:val="00D50020"/>
    <w:rsid w:val="00D50BFA"/>
    <w:rsid w:val="00D50D8A"/>
    <w:rsid w:val="00D55CD1"/>
    <w:rsid w:val="00D57648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81C"/>
    <w:rsid w:val="00DC51CB"/>
    <w:rsid w:val="00DC6229"/>
    <w:rsid w:val="00DC7216"/>
    <w:rsid w:val="00DC724B"/>
    <w:rsid w:val="00DD30D9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9772A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1485"/>
    <w:rsid w:val="00F1419A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2EDF"/>
    <w:rsid w:val="00FF394E"/>
    <w:rsid w:val="00FF3C9E"/>
    <w:rsid w:val="00FF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paragraph" w:styleId="afc">
    <w:name w:val="Body Text"/>
    <w:basedOn w:val="a0"/>
    <w:link w:val="afd"/>
    <w:uiPriority w:val="1"/>
    <w:qFormat/>
    <w:rsid w:val="005D38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afd">
    <w:name w:val="Основной текст Знак"/>
    <w:basedOn w:val="a1"/>
    <w:link w:val="afc"/>
    <w:uiPriority w:val="1"/>
    <w:rsid w:val="005D383D"/>
    <w:rPr>
      <w:rFonts w:ascii="Trebuchet MS" w:eastAsia="Trebuchet MS" w:hAnsi="Trebuchet MS" w:cs="Trebuchet MS"/>
      <w:sz w:val="24"/>
      <w:szCs w:val="24"/>
    </w:rPr>
  </w:style>
  <w:style w:type="paragraph" w:customStyle="1" w:styleId="Standard">
    <w:name w:val="Standard"/>
    <w:rsid w:val="00AB7E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160497"/>
    <w:rsid w:val="00167DE8"/>
    <w:rsid w:val="00180EFA"/>
    <w:rsid w:val="00190C30"/>
    <w:rsid w:val="001C0257"/>
    <w:rsid w:val="001C1EDD"/>
    <w:rsid w:val="001C7F56"/>
    <w:rsid w:val="001E033B"/>
    <w:rsid w:val="00200045"/>
    <w:rsid w:val="00202297"/>
    <w:rsid w:val="00214AE5"/>
    <w:rsid w:val="00225870"/>
    <w:rsid w:val="0026096B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B34"/>
    <w:rsid w:val="0034175F"/>
    <w:rsid w:val="00342CF4"/>
    <w:rsid w:val="003858C8"/>
    <w:rsid w:val="00386BE2"/>
    <w:rsid w:val="003C3035"/>
    <w:rsid w:val="003F7DF9"/>
    <w:rsid w:val="0041337F"/>
    <w:rsid w:val="004448D8"/>
    <w:rsid w:val="00470E3D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BBF"/>
    <w:rsid w:val="005C3470"/>
    <w:rsid w:val="005F0297"/>
    <w:rsid w:val="005F316A"/>
    <w:rsid w:val="00600C20"/>
    <w:rsid w:val="00602A53"/>
    <w:rsid w:val="006126D0"/>
    <w:rsid w:val="0061770B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85078D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56DB7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798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4C5A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A2AB9"/>
    <w:rsid w:val="00EB0A43"/>
    <w:rsid w:val="00EC71C0"/>
    <w:rsid w:val="00F24CCE"/>
    <w:rsid w:val="00F34454"/>
    <w:rsid w:val="00F351F6"/>
    <w:rsid w:val="00F46566"/>
    <w:rsid w:val="00F52245"/>
    <w:rsid w:val="00F60D08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08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9:58:00Z</dcterms:created>
  <dcterms:modified xsi:type="dcterms:W3CDTF">2024-10-31T02:01:00Z</dcterms:modified>
</cp:coreProperties>
</file>